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 к приказу №</w:t>
      </w:r>
      <w:r w:rsidR="00472842" w:rsidRPr="00472842">
        <w:t>1681-02</w:t>
      </w:r>
      <w:r w:rsidR="00675D2F">
        <w:t xml:space="preserve"> </w:t>
      </w:r>
      <w:r w:rsidRPr="00472842">
        <w:t>от</w:t>
      </w:r>
      <w:r w:rsidR="00472842" w:rsidRPr="00472842">
        <w:t xml:space="preserve"> 15.10.2018</w:t>
      </w:r>
      <w:r w:rsidR="00704DB0" w:rsidRPr="00472842">
        <w:t xml:space="preserve"> 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  <w:bookmarkStart w:id="0" w:name="_GoBack"/>
      <w:bookmarkEnd w:id="0"/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5F2AFF" w:rsidRPr="007E31C0" w:rsidTr="00365F70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5F2AFF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макаронные, кускус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ецодежда прочая</w:t>
            </w:r>
          </w:p>
        </w:tc>
      </w:tr>
      <w:tr w:rsidR="003D008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спецодежд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CD0B80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C52EBC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 w:rsidR="00D234F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D234FF" w:rsidRDefault="00D234F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7923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3" w:rsidRPr="005E01F1" w:rsidRDefault="007923D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5E01F1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365F70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70" w:rsidRPr="005E01F1" w:rsidRDefault="00365F7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Pr="000D6CCE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20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им испытаниям и анализу прочие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A2C88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FC1"/>
    <w:rsid w:val="00020D49"/>
    <w:rsid w:val="000318BE"/>
    <w:rsid w:val="00045A09"/>
    <w:rsid w:val="00047903"/>
    <w:rsid w:val="00052326"/>
    <w:rsid w:val="000D6CCE"/>
    <w:rsid w:val="000D7627"/>
    <w:rsid w:val="000E2688"/>
    <w:rsid w:val="00147AE3"/>
    <w:rsid w:val="00153FC1"/>
    <w:rsid w:val="00164827"/>
    <w:rsid w:val="00164DB4"/>
    <w:rsid w:val="00173971"/>
    <w:rsid w:val="001F467B"/>
    <w:rsid w:val="00235A5A"/>
    <w:rsid w:val="00240882"/>
    <w:rsid w:val="00281A6A"/>
    <w:rsid w:val="002A0536"/>
    <w:rsid w:val="002A2C88"/>
    <w:rsid w:val="002E6BA6"/>
    <w:rsid w:val="0032190F"/>
    <w:rsid w:val="00344A02"/>
    <w:rsid w:val="00365F70"/>
    <w:rsid w:val="003936FB"/>
    <w:rsid w:val="003D008D"/>
    <w:rsid w:val="003E3C1B"/>
    <w:rsid w:val="003F7D95"/>
    <w:rsid w:val="00407774"/>
    <w:rsid w:val="00420EC0"/>
    <w:rsid w:val="00452062"/>
    <w:rsid w:val="00462214"/>
    <w:rsid w:val="00472842"/>
    <w:rsid w:val="004845FF"/>
    <w:rsid w:val="0048759E"/>
    <w:rsid w:val="004A292A"/>
    <w:rsid w:val="004B3930"/>
    <w:rsid w:val="004F48BB"/>
    <w:rsid w:val="004F7332"/>
    <w:rsid w:val="00524944"/>
    <w:rsid w:val="00546716"/>
    <w:rsid w:val="00560B15"/>
    <w:rsid w:val="00575F96"/>
    <w:rsid w:val="005E01F1"/>
    <w:rsid w:val="005F2AFF"/>
    <w:rsid w:val="00615FBB"/>
    <w:rsid w:val="00651274"/>
    <w:rsid w:val="00654C1B"/>
    <w:rsid w:val="00661385"/>
    <w:rsid w:val="00675D2F"/>
    <w:rsid w:val="00696730"/>
    <w:rsid w:val="006A3FAE"/>
    <w:rsid w:val="006B03FF"/>
    <w:rsid w:val="006F50C8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D057E"/>
    <w:rsid w:val="007E31C0"/>
    <w:rsid w:val="007E4A68"/>
    <w:rsid w:val="00836046"/>
    <w:rsid w:val="00840BA8"/>
    <w:rsid w:val="00844561"/>
    <w:rsid w:val="00850D7B"/>
    <w:rsid w:val="008F385B"/>
    <w:rsid w:val="008F3B2A"/>
    <w:rsid w:val="00902E88"/>
    <w:rsid w:val="00915538"/>
    <w:rsid w:val="00925640"/>
    <w:rsid w:val="009271FC"/>
    <w:rsid w:val="009B5992"/>
    <w:rsid w:val="009C6057"/>
    <w:rsid w:val="009D1316"/>
    <w:rsid w:val="009D3A62"/>
    <w:rsid w:val="009E0907"/>
    <w:rsid w:val="00A16728"/>
    <w:rsid w:val="00A5666A"/>
    <w:rsid w:val="00A70C8D"/>
    <w:rsid w:val="00A717BD"/>
    <w:rsid w:val="00A92096"/>
    <w:rsid w:val="00AE4463"/>
    <w:rsid w:val="00AE547E"/>
    <w:rsid w:val="00B11DCF"/>
    <w:rsid w:val="00B23A95"/>
    <w:rsid w:val="00B62C4C"/>
    <w:rsid w:val="00B72443"/>
    <w:rsid w:val="00B746BE"/>
    <w:rsid w:val="00B97DCA"/>
    <w:rsid w:val="00BD5E06"/>
    <w:rsid w:val="00C11CCF"/>
    <w:rsid w:val="00C13737"/>
    <w:rsid w:val="00C16708"/>
    <w:rsid w:val="00C44498"/>
    <w:rsid w:val="00C52EBC"/>
    <w:rsid w:val="00C64993"/>
    <w:rsid w:val="00C81A75"/>
    <w:rsid w:val="00C93C5A"/>
    <w:rsid w:val="00C93D02"/>
    <w:rsid w:val="00C97AB9"/>
    <w:rsid w:val="00CB7041"/>
    <w:rsid w:val="00CD0B31"/>
    <w:rsid w:val="00CD0B80"/>
    <w:rsid w:val="00CD1F4F"/>
    <w:rsid w:val="00CD6DED"/>
    <w:rsid w:val="00D04553"/>
    <w:rsid w:val="00D234FF"/>
    <w:rsid w:val="00D42371"/>
    <w:rsid w:val="00D6544D"/>
    <w:rsid w:val="00DB1FF6"/>
    <w:rsid w:val="00DB3647"/>
    <w:rsid w:val="00DD39EA"/>
    <w:rsid w:val="00E1377D"/>
    <w:rsid w:val="00E253C1"/>
    <w:rsid w:val="00E60D8C"/>
    <w:rsid w:val="00E74EC1"/>
    <w:rsid w:val="00E92C48"/>
    <w:rsid w:val="00E96A0A"/>
    <w:rsid w:val="00ED0E8E"/>
    <w:rsid w:val="00F14AE2"/>
    <w:rsid w:val="00F6559D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4A9F-3CE6-4327-8198-DAE7A35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ТарасоваЕЕ</cp:lastModifiedBy>
  <cp:revision>7</cp:revision>
  <cp:lastPrinted>2018-10-16T05:36:00Z</cp:lastPrinted>
  <dcterms:created xsi:type="dcterms:W3CDTF">2018-10-16T08:48:00Z</dcterms:created>
  <dcterms:modified xsi:type="dcterms:W3CDTF">2018-10-16T10:43:00Z</dcterms:modified>
</cp:coreProperties>
</file>